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DC" w:rsidRDefault="004E4BDC" w:rsidP="004E4B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Заседани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4E4BDC" w:rsidRPr="00C66EFE" w:rsidRDefault="004E4BDC" w:rsidP="004E4BDC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4E4BDC" w:rsidRDefault="004E4BDC" w:rsidP="004E4BDC">
      <w:pPr>
        <w:rPr>
          <w:color w:val="000000"/>
          <w:sz w:val="27"/>
          <w:szCs w:val="27"/>
        </w:rPr>
      </w:pPr>
    </w:p>
    <w:p w:rsidR="004E4BDC" w:rsidRDefault="004E4BDC" w:rsidP="004E4BDC">
      <w:pPr>
        <w:rPr>
          <w:color w:val="000000"/>
          <w:sz w:val="27"/>
          <w:szCs w:val="27"/>
        </w:rPr>
      </w:pPr>
    </w:p>
    <w:p w:rsidR="004E4BDC" w:rsidRPr="004E4BDC" w:rsidRDefault="004E4BDC" w:rsidP="004E4BD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.10.2025</w:t>
      </w:r>
    </w:p>
    <w:p w:rsidR="004E4BDC" w:rsidRPr="004E4BDC" w:rsidRDefault="004E4BDC" w:rsidP="004E4BDC">
      <w:pPr>
        <w:rPr>
          <w:color w:val="000000"/>
          <w:sz w:val="27"/>
          <w:szCs w:val="27"/>
        </w:rPr>
      </w:pPr>
      <w:r w:rsidRPr="004E4BDC">
        <w:rPr>
          <w:color w:val="000000"/>
          <w:sz w:val="27"/>
          <w:szCs w:val="27"/>
        </w:rPr>
        <w:t>14</w:t>
      </w:r>
      <w:r>
        <w:rPr>
          <w:color w:val="000000"/>
          <w:sz w:val="27"/>
          <w:szCs w:val="27"/>
        </w:rPr>
        <w:t xml:space="preserve"> -</w:t>
      </w:r>
      <w:r w:rsidRPr="004E4BDC">
        <w:rPr>
          <w:color w:val="000000"/>
          <w:sz w:val="27"/>
          <w:szCs w:val="27"/>
        </w:rPr>
        <w:t>15 часов</w:t>
      </w:r>
    </w:p>
    <w:p w:rsidR="004E4BDC" w:rsidRPr="004E4BDC" w:rsidRDefault="004E4BDC" w:rsidP="004E4BDC">
      <w:pPr>
        <w:rPr>
          <w:color w:val="000000"/>
          <w:sz w:val="27"/>
          <w:szCs w:val="27"/>
        </w:rPr>
      </w:pPr>
      <w:r w:rsidRPr="004E4BDC">
        <w:rPr>
          <w:color w:val="000000"/>
          <w:sz w:val="27"/>
          <w:szCs w:val="27"/>
        </w:rPr>
        <w:t>зал заседаний Думы города Когалыма</w:t>
      </w:r>
    </w:p>
    <w:p w:rsidR="004E4BDC" w:rsidRPr="004E4BDC" w:rsidRDefault="004E4BDC" w:rsidP="004E4BDC">
      <w:pPr>
        <w:rPr>
          <w:color w:val="000000"/>
          <w:sz w:val="27"/>
          <w:szCs w:val="27"/>
        </w:rPr>
      </w:pPr>
      <w:r w:rsidRPr="004E4BDC">
        <w:rPr>
          <w:color w:val="000000"/>
          <w:sz w:val="27"/>
          <w:szCs w:val="27"/>
        </w:rPr>
        <w:t>ул. Дружбы народов, 7</w:t>
      </w:r>
    </w:p>
    <w:p w:rsidR="004E4BDC" w:rsidRDefault="004E4BDC" w:rsidP="009A73EB">
      <w:pPr>
        <w:jc w:val="right"/>
        <w:rPr>
          <w:sz w:val="26"/>
          <w:szCs w:val="26"/>
        </w:rPr>
      </w:pPr>
    </w:p>
    <w:p w:rsidR="004E4BDC" w:rsidRDefault="004E4BDC" w:rsidP="009A73EB">
      <w:pPr>
        <w:jc w:val="right"/>
        <w:rPr>
          <w:sz w:val="26"/>
          <w:szCs w:val="26"/>
        </w:rPr>
      </w:pP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B56442" w:rsidRDefault="00E85F7A" w:rsidP="004E4BD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bookmarkStart w:id="0" w:name="_GoBack"/>
      <w:bookmarkEnd w:id="0"/>
      <w:r w:rsidR="00B56442">
        <w:rPr>
          <w:sz w:val="26"/>
          <w:szCs w:val="26"/>
        </w:rPr>
        <w:t xml:space="preserve">1. </w:t>
      </w:r>
      <w:r w:rsidR="00B56442" w:rsidRPr="00E22B84">
        <w:rPr>
          <w:sz w:val="26"/>
          <w:szCs w:val="26"/>
        </w:rPr>
        <w:t>О назначении публичных слушаний по проекту решения Думы города Когалыма «О внесении изменений в Устав города Когалыма».</w:t>
      </w:r>
    </w:p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56442" w:rsidTr="007511EF">
        <w:tc>
          <w:tcPr>
            <w:tcW w:w="1560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56442" w:rsidRDefault="00B56442" w:rsidP="007511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22B84">
        <w:rPr>
          <w:sz w:val="26"/>
          <w:szCs w:val="26"/>
        </w:rPr>
        <w:t>О внесении изменений в решение Думы города Когалыма от 01.09.2021 №588-ГД «Об утверждении Положения о муниципальном земельном контроле в городе Когалыме»</w:t>
      </w:r>
      <w:r>
        <w:rPr>
          <w:sz w:val="26"/>
          <w:szCs w:val="26"/>
        </w:rPr>
        <w:t>.</w:t>
      </w:r>
    </w:p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56442" w:rsidTr="007511EF">
        <w:tc>
          <w:tcPr>
            <w:tcW w:w="1754" w:type="dxa"/>
            <w:hideMark/>
          </w:tcPr>
          <w:p w:rsidR="00B56442" w:rsidRDefault="00B56442" w:rsidP="007511EF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B56442" w:rsidRDefault="00B56442" w:rsidP="007511EF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B56442" w:rsidTr="007511EF">
        <w:tc>
          <w:tcPr>
            <w:tcW w:w="1754" w:type="dxa"/>
            <w:hideMark/>
          </w:tcPr>
          <w:p w:rsidR="00B56442" w:rsidRDefault="00B56442" w:rsidP="007511EF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352" w:type="dxa"/>
            <w:hideMark/>
          </w:tcPr>
          <w:p w:rsidR="00B56442" w:rsidRDefault="00B56442" w:rsidP="007511EF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</w:tbl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22B84">
        <w:rPr>
          <w:sz w:val="26"/>
          <w:szCs w:val="26"/>
        </w:rPr>
        <w:t>О внесении изменений в решение Думы города Когалыма от 01.09.2021 №589-ГД «Об утверждении Положения о муниципальном жилищном контроле в городе Когалыме»</w:t>
      </w:r>
      <w:r>
        <w:rPr>
          <w:sz w:val="26"/>
          <w:szCs w:val="26"/>
        </w:rPr>
        <w:t>.</w:t>
      </w:r>
    </w:p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56442" w:rsidTr="007511EF">
        <w:tc>
          <w:tcPr>
            <w:tcW w:w="1560" w:type="dxa"/>
            <w:hideMark/>
          </w:tcPr>
          <w:p w:rsidR="00B56442" w:rsidRDefault="00B56442" w:rsidP="007511EF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56442" w:rsidRDefault="00B56442" w:rsidP="007511EF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B56442" w:rsidTr="007511EF">
        <w:tc>
          <w:tcPr>
            <w:tcW w:w="1560" w:type="dxa"/>
            <w:hideMark/>
          </w:tcPr>
          <w:p w:rsidR="00B56442" w:rsidRDefault="00B56442" w:rsidP="007511EF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  <w:hideMark/>
          </w:tcPr>
          <w:p w:rsidR="00B56442" w:rsidRDefault="00B56442" w:rsidP="007511EF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</w:tbl>
    <w:p w:rsidR="00B56442" w:rsidRDefault="00B56442" w:rsidP="00B56442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22B84">
        <w:rPr>
          <w:sz w:val="26"/>
          <w:szCs w:val="26"/>
        </w:rPr>
        <w:t>О внесении изменений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</w:t>
      </w:r>
      <w:r>
        <w:rPr>
          <w:sz w:val="26"/>
          <w:szCs w:val="26"/>
        </w:rPr>
        <w:t>.</w:t>
      </w:r>
    </w:p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56442" w:rsidTr="007511EF">
        <w:tc>
          <w:tcPr>
            <w:tcW w:w="1560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56442" w:rsidRDefault="00B56442" w:rsidP="007511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B56442" w:rsidTr="007511EF">
        <w:tc>
          <w:tcPr>
            <w:tcW w:w="1560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  <w:hideMark/>
          </w:tcPr>
          <w:p w:rsidR="00B56442" w:rsidRDefault="00B56442" w:rsidP="007511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  <w:tr w:rsidR="00B56442" w:rsidTr="007511EF">
        <w:tc>
          <w:tcPr>
            <w:tcW w:w="1560" w:type="dxa"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46" w:type="dxa"/>
          </w:tcPr>
          <w:p w:rsidR="00B56442" w:rsidRDefault="00B56442" w:rsidP="007511E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22B84">
        <w:rPr>
          <w:sz w:val="26"/>
          <w:szCs w:val="26"/>
        </w:rPr>
        <w:t>О внесении изменений в решение Думы города Когалыма от 17.04.2025 №527-ГД «Об утверждении Положения о муниципальном лесном контроле в городе Когалыме»</w:t>
      </w:r>
      <w:r>
        <w:rPr>
          <w:sz w:val="26"/>
          <w:szCs w:val="26"/>
        </w:rPr>
        <w:t>.</w:t>
      </w:r>
    </w:p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56442" w:rsidTr="007511EF">
        <w:tc>
          <w:tcPr>
            <w:tcW w:w="1754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B56442" w:rsidRDefault="00B56442" w:rsidP="007511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B56442" w:rsidTr="007511EF">
        <w:tc>
          <w:tcPr>
            <w:tcW w:w="1754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352" w:type="dxa"/>
            <w:hideMark/>
          </w:tcPr>
          <w:p w:rsidR="00B56442" w:rsidRDefault="00B56442" w:rsidP="007511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</w:tbl>
    <w:p w:rsidR="00B56442" w:rsidRDefault="00B56442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56442" w:rsidRDefault="00B56442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8B1247">
        <w:t xml:space="preserve"> </w:t>
      </w:r>
      <w:r w:rsidRPr="00E22B84">
        <w:rPr>
          <w:sz w:val="26"/>
          <w:szCs w:val="26"/>
        </w:rPr>
        <w:t>О внесении изменений в решение Думы города Когалыма от 17.04.2025 №528-ГД «Об утверждении Положения о муниципальном контроле в сфере благоустройства территории города Когалыма»</w:t>
      </w:r>
      <w:r>
        <w:rPr>
          <w:sz w:val="26"/>
          <w:szCs w:val="26"/>
        </w:rPr>
        <w:t>.</w:t>
      </w:r>
    </w:p>
    <w:p w:rsidR="00B56442" w:rsidRDefault="00B56442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56442" w:rsidTr="007511EF">
        <w:tc>
          <w:tcPr>
            <w:tcW w:w="1754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B56442" w:rsidRDefault="00B56442" w:rsidP="007511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B56442" w:rsidTr="007511EF">
        <w:tc>
          <w:tcPr>
            <w:tcW w:w="1754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352" w:type="dxa"/>
            <w:hideMark/>
          </w:tcPr>
          <w:p w:rsidR="00B56442" w:rsidRDefault="00B56442" w:rsidP="007511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</w:tbl>
    <w:p w:rsidR="00B56442" w:rsidRDefault="00B56442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56442" w:rsidRDefault="00B56442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8B1247">
        <w:t xml:space="preserve"> </w:t>
      </w:r>
      <w:r w:rsidRPr="00432661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432661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</w:t>
      </w:r>
      <w:r w:rsidRPr="00432661">
        <w:rPr>
          <w:sz w:val="26"/>
          <w:szCs w:val="26"/>
        </w:rPr>
        <w:t>от 09.02.2006 №208-ГД</w:t>
      </w:r>
      <w:r>
        <w:rPr>
          <w:sz w:val="26"/>
          <w:szCs w:val="26"/>
        </w:rPr>
        <w:t xml:space="preserve"> </w:t>
      </w:r>
      <w:r w:rsidRPr="00432661">
        <w:rPr>
          <w:sz w:val="26"/>
          <w:szCs w:val="26"/>
        </w:rPr>
        <w:t>«Об утверждении Положения об управлении образования</w:t>
      </w:r>
      <w:r>
        <w:rPr>
          <w:sz w:val="26"/>
          <w:szCs w:val="26"/>
        </w:rPr>
        <w:t xml:space="preserve"> </w:t>
      </w:r>
      <w:r w:rsidRPr="00432661">
        <w:rPr>
          <w:sz w:val="26"/>
          <w:szCs w:val="26"/>
        </w:rPr>
        <w:t>Администрации города Когалыма»</w:t>
      </w:r>
      <w:r>
        <w:rPr>
          <w:sz w:val="26"/>
          <w:szCs w:val="26"/>
        </w:rPr>
        <w:t>.</w:t>
      </w:r>
    </w:p>
    <w:p w:rsidR="00B56442" w:rsidRDefault="00B56442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56442" w:rsidTr="007511EF">
        <w:tc>
          <w:tcPr>
            <w:tcW w:w="1560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56442" w:rsidRDefault="00B56442" w:rsidP="007511EF">
            <w:pPr>
              <w:jc w:val="both"/>
              <w:rPr>
                <w:sz w:val="26"/>
                <w:szCs w:val="26"/>
                <w:lang w:eastAsia="en-US"/>
              </w:rPr>
            </w:pPr>
            <w:r w:rsidRPr="00432661">
              <w:rPr>
                <w:sz w:val="26"/>
                <w:szCs w:val="26"/>
                <w:lang w:eastAsia="en-US"/>
              </w:rPr>
              <w:t>Шарафутди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32661">
              <w:rPr>
                <w:sz w:val="26"/>
                <w:szCs w:val="26"/>
                <w:lang w:eastAsia="en-US"/>
              </w:rPr>
              <w:t>Ирина Равильевна</w:t>
            </w:r>
            <w:r w:rsidRPr="00E22B8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ачальник управления образования Администрации города Когалыма</w:t>
            </w:r>
          </w:p>
        </w:tc>
      </w:tr>
    </w:tbl>
    <w:p w:rsidR="00B56442" w:rsidRDefault="00B56442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DC289D" w:rsidRDefault="00DC289D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8A4EB1" w:rsidRPr="008A4EB1">
        <w:rPr>
          <w:sz w:val="26"/>
          <w:szCs w:val="26"/>
        </w:rPr>
        <w:t xml:space="preserve">О внесении изменений в решение Думы города Когалыма от 26.10.2016 </w:t>
      </w:r>
      <w:r w:rsidR="008A4EB1">
        <w:rPr>
          <w:sz w:val="26"/>
          <w:szCs w:val="26"/>
        </w:rPr>
        <w:t>№</w:t>
      </w:r>
      <w:r w:rsidR="008A4EB1" w:rsidRPr="008A4EB1">
        <w:rPr>
          <w:sz w:val="26"/>
          <w:szCs w:val="26"/>
        </w:rPr>
        <w:t>11-ГД</w:t>
      </w:r>
      <w:r w:rsidR="008A4EB1">
        <w:rPr>
          <w:sz w:val="26"/>
          <w:szCs w:val="26"/>
        </w:rPr>
        <w:t xml:space="preserve"> «</w:t>
      </w:r>
      <w:r w:rsidR="008A4EB1" w:rsidRPr="008A4EB1">
        <w:rPr>
          <w:sz w:val="26"/>
          <w:szCs w:val="26"/>
        </w:rPr>
        <w:t>О Регламенте Думы города Когалыма</w:t>
      </w:r>
      <w:r w:rsidR="008A4EB1">
        <w:rPr>
          <w:sz w:val="26"/>
          <w:szCs w:val="26"/>
        </w:rPr>
        <w:t>».</w:t>
      </w:r>
    </w:p>
    <w:p w:rsidR="00DC289D" w:rsidRDefault="00DC289D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A4EB1" w:rsidTr="008E19AD">
        <w:tc>
          <w:tcPr>
            <w:tcW w:w="1560" w:type="dxa"/>
            <w:hideMark/>
          </w:tcPr>
          <w:p w:rsidR="008A4EB1" w:rsidRDefault="008A4EB1" w:rsidP="008E19A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A4EB1" w:rsidRDefault="008A4EB1" w:rsidP="008E19A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DC289D" w:rsidRDefault="00DC289D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56442" w:rsidRDefault="00DC289D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56442">
        <w:rPr>
          <w:sz w:val="26"/>
          <w:szCs w:val="26"/>
        </w:rPr>
        <w:t>.</w:t>
      </w:r>
      <w:r w:rsidR="00B56442" w:rsidRPr="008B1247">
        <w:t xml:space="preserve"> </w:t>
      </w:r>
      <w:r w:rsidR="00B56442" w:rsidRPr="00432661">
        <w:rPr>
          <w:sz w:val="26"/>
          <w:szCs w:val="26"/>
        </w:rPr>
        <w:t>Об утверждении перечня вопросов, поставленных Думой города Когалыма перед главой города Когалыма</w:t>
      </w:r>
      <w:r w:rsidR="00B56442">
        <w:rPr>
          <w:sz w:val="26"/>
          <w:szCs w:val="26"/>
        </w:rPr>
        <w:t>.</w:t>
      </w:r>
    </w:p>
    <w:p w:rsidR="00B56442" w:rsidRDefault="00B56442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56442" w:rsidTr="007511EF">
        <w:tc>
          <w:tcPr>
            <w:tcW w:w="1560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56442" w:rsidRDefault="00B56442" w:rsidP="00B5644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B56442" w:rsidRDefault="00B56442" w:rsidP="00B564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56442" w:rsidRDefault="00DC289D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56442">
        <w:rPr>
          <w:sz w:val="26"/>
          <w:szCs w:val="26"/>
        </w:rPr>
        <w:t xml:space="preserve">. </w:t>
      </w:r>
      <w:r w:rsidR="00B56442" w:rsidRPr="00E22B84">
        <w:rPr>
          <w:sz w:val="26"/>
          <w:szCs w:val="26"/>
        </w:rPr>
        <w:t xml:space="preserve">О </w:t>
      </w:r>
      <w:r w:rsidR="00B56442">
        <w:rPr>
          <w:sz w:val="26"/>
          <w:szCs w:val="26"/>
        </w:rPr>
        <w:t>награждении</w:t>
      </w:r>
      <w:r w:rsidR="00B56442" w:rsidRPr="00E22B84">
        <w:rPr>
          <w:sz w:val="26"/>
          <w:szCs w:val="26"/>
        </w:rPr>
        <w:t>.</w:t>
      </w:r>
    </w:p>
    <w:p w:rsidR="00B56442" w:rsidRDefault="00B56442" w:rsidP="00B5644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56442" w:rsidTr="007511EF">
        <w:tc>
          <w:tcPr>
            <w:tcW w:w="1560" w:type="dxa"/>
            <w:hideMark/>
          </w:tcPr>
          <w:p w:rsidR="00B56442" w:rsidRDefault="00B56442" w:rsidP="007511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56442" w:rsidRDefault="00B56442" w:rsidP="007511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BC5B8E" w:rsidRDefault="00BC5B8E" w:rsidP="005E1F3C">
      <w:pPr>
        <w:tabs>
          <w:tab w:val="left" w:pos="2925"/>
          <w:tab w:val="center" w:pos="4819"/>
        </w:tabs>
        <w:rPr>
          <w:sz w:val="26"/>
          <w:szCs w:val="26"/>
        </w:rPr>
      </w:pPr>
    </w:p>
    <w:p w:rsidR="00096584" w:rsidRPr="00096584" w:rsidRDefault="00096584" w:rsidP="0009658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6584">
        <w:rPr>
          <w:sz w:val="26"/>
          <w:szCs w:val="26"/>
        </w:rPr>
        <w:t>11. О внесени</w:t>
      </w:r>
      <w:r w:rsidR="00C7595F">
        <w:rPr>
          <w:sz w:val="26"/>
          <w:szCs w:val="26"/>
        </w:rPr>
        <w:t>и</w:t>
      </w:r>
      <w:r w:rsidRPr="00096584">
        <w:rPr>
          <w:sz w:val="26"/>
          <w:szCs w:val="26"/>
        </w:rPr>
        <w:t xml:space="preserve"> изменений в решение Думы города Когалыма от 16.08.2024 №412-ГД «О дополнительной мере социальной поддержки за счет средств бюджета города Когалыма</w:t>
      </w:r>
      <w:r w:rsidR="00981D83">
        <w:rPr>
          <w:sz w:val="26"/>
          <w:szCs w:val="26"/>
        </w:rPr>
        <w:t>»</w:t>
      </w:r>
      <w:r w:rsidRPr="00096584">
        <w:rPr>
          <w:sz w:val="26"/>
          <w:szCs w:val="26"/>
        </w:rPr>
        <w:t>.</w:t>
      </w:r>
    </w:p>
    <w:p w:rsidR="00096584" w:rsidRPr="00096584" w:rsidRDefault="00096584" w:rsidP="0009658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91"/>
        <w:gridCol w:w="7315"/>
      </w:tblGrid>
      <w:tr w:rsidR="00096584" w:rsidRPr="00096584" w:rsidTr="0097191F">
        <w:tc>
          <w:tcPr>
            <w:tcW w:w="1791" w:type="dxa"/>
            <w:hideMark/>
          </w:tcPr>
          <w:p w:rsidR="00096584" w:rsidRPr="00096584" w:rsidRDefault="00096584" w:rsidP="0097191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96584">
              <w:rPr>
                <w:sz w:val="26"/>
                <w:szCs w:val="26"/>
              </w:rPr>
              <w:t>Докладчик:</w:t>
            </w:r>
          </w:p>
        </w:tc>
        <w:tc>
          <w:tcPr>
            <w:tcW w:w="7315" w:type="dxa"/>
          </w:tcPr>
          <w:p w:rsidR="00096584" w:rsidRPr="00096584" w:rsidRDefault="00096584" w:rsidP="0009658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96584">
              <w:rPr>
                <w:sz w:val="26"/>
                <w:szCs w:val="26"/>
              </w:rPr>
              <w:t>Ларионов Сергей Александрович, начальник отдела по делам гражданской обороны и чрезвычайным ситуациям Администрации города Когалыма</w:t>
            </w:r>
          </w:p>
        </w:tc>
      </w:tr>
    </w:tbl>
    <w:p w:rsidR="00096584" w:rsidRDefault="00096584" w:rsidP="005E1F3C">
      <w:pPr>
        <w:tabs>
          <w:tab w:val="left" w:pos="2925"/>
          <w:tab w:val="center" w:pos="4819"/>
        </w:tabs>
        <w:rPr>
          <w:sz w:val="26"/>
          <w:szCs w:val="26"/>
        </w:rPr>
      </w:pPr>
    </w:p>
    <w:p w:rsidR="00C4361F" w:rsidRPr="0013540F" w:rsidRDefault="0013540F" w:rsidP="00BC5B8E">
      <w:pPr>
        <w:tabs>
          <w:tab w:val="left" w:pos="292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9A73EB">
        <w:rPr>
          <w:sz w:val="26"/>
          <w:szCs w:val="26"/>
        </w:rPr>
        <w:t>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B2" w:rsidRDefault="00C87EB2" w:rsidP="00E7169A">
      <w:r>
        <w:separator/>
      </w:r>
    </w:p>
  </w:endnote>
  <w:endnote w:type="continuationSeparator" w:id="0">
    <w:p w:rsidR="00C87EB2" w:rsidRDefault="00C87EB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B2" w:rsidRDefault="00C87EB2" w:rsidP="00E7169A">
      <w:r>
        <w:separator/>
      </w:r>
    </w:p>
  </w:footnote>
  <w:footnote w:type="continuationSeparator" w:id="0">
    <w:p w:rsidR="00C87EB2" w:rsidRDefault="00C87EB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6BE7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584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2A1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337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C5862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A22"/>
    <w:rsid w:val="004A3E90"/>
    <w:rsid w:val="004A77D0"/>
    <w:rsid w:val="004A7F88"/>
    <w:rsid w:val="004B0BD1"/>
    <w:rsid w:val="004B3979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4BDC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3C27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79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3A17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49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4189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4D6C"/>
    <w:rsid w:val="007E6766"/>
    <w:rsid w:val="007E6D1D"/>
    <w:rsid w:val="007E7D3E"/>
    <w:rsid w:val="007F21A9"/>
    <w:rsid w:val="007F2A5C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5E3C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4EB1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B72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09E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83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25A3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574AB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442"/>
    <w:rsid w:val="00B56F06"/>
    <w:rsid w:val="00B56F97"/>
    <w:rsid w:val="00B57388"/>
    <w:rsid w:val="00B5790E"/>
    <w:rsid w:val="00B60320"/>
    <w:rsid w:val="00B61D9E"/>
    <w:rsid w:val="00B64AD4"/>
    <w:rsid w:val="00B65C1B"/>
    <w:rsid w:val="00B66F09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7969"/>
    <w:rsid w:val="00BC10E6"/>
    <w:rsid w:val="00BC5B8E"/>
    <w:rsid w:val="00BC5FDA"/>
    <w:rsid w:val="00BC61C0"/>
    <w:rsid w:val="00BC6B65"/>
    <w:rsid w:val="00BC729D"/>
    <w:rsid w:val="00BD0690"/>
    <w:rsid w:val="00BD1783"/>
    <w:rsid w:val="00BD1FA4"/>
    <w:rsid w:val="00BD3E8D"/>
    <w:rsid w:val="00BD4DFA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7595F"/>
    <w:rsid w:val="00C81408"/>
    <w:rsid w:val="00C81443"/>
    <w:rsid w:val="00C829DF"/>
    <w:rsid w:val="00C82C72"/>
    <w:rsid w:val="00C83A7D"/>
    <w:rsid w:val="00C84FE7"/>
    <w:rsid w:val="00C86EC8"/>
    <w:rsid w:val="00C87630"/>
    <w:rsid w:val="00C87EB2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BF4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289D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5B5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252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065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4015-C85C-4996-AC5F-61144B39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24-05-14T05:35:00Z</cp:lastPrinted>
  <dcterms:created xsi:type="dcterms:W3CDTF">2025-10-16T09:02:00Z</dcterms:created>
  <dcterms:modified xsi:type="dcterms:W3CDTF">2025-11-14T07:01:00Z</dcterms:modified>
</cp:coreProperties>
</file>